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0B7" w:rsidRPr="00AE07B3" w:rsidRDefault="007900B7" w:rsidP="007900B7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E07B3">
        <w:rPr>
          <w:rFonts w:ascii="Times New Roman" w:hAnsi="Times New Roman"/>
          <w:b/>
          <w:sz w:val="24"/>
          <w:szCs w:val="24"/>
          <w:u w:val="single"/>
        </w:rPr>
        <w:t>Приложение № 2.2</w:t>
      </w:r>
    </w:p>
    <w:p w:rsidR="007900B7" w:rsidRPr="009C4857" w:rsidRDefault="007900B7" w:rsidP="007900B7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/>
        <w:ind w:right="-468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9C4857">
        <w:rPr>
          <w:rFonts w:ascii="Times New Roman" w:hAnsi="Times New Roman"/>
          <w:b/>
          <w:caps/>
          <w:sz w:val="24"/>
          <w:szCs w:val="24"/>
          <w:lang w:eastAsia="ar-SA"/>
        </w:rPr>
        <w:t>До</w:t>
      </w: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b/>
          <w:caps/>
          <w:sz w:val="24"/>
          <w:szCs w:val="24"/>
          <w:lang w:eastAsia="ar-SA"/>
        </w:rPr>
      </w:pPr>
      <w:r w:rsidRPr="009C4857">
        <w:rPr>
          <w:rFonts w:ascii="Times New Roman" w:hAnsi="Times New Roman"/>
          <w:b/>
          <w:caps/>
          <w:sz w:val="24"/>
          <w:szCs w:val="24"/>
          <w:lang w:eastAsia="ar-SA"/>
        </w:rPr>
        <w:t>Софийски районен съд</w:t>
      </w: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caps/>
          <w:sz w:val="24"/>
          <w:szCs w:val="24"/>
          <w:lang w:eastAsia="ar-SA"/>
        </w:rPr>
      </w:pPr>
      <w:r w:rsidRPr="009C4857">
        <w:rPr>
          <w:rFonts w:ascii="Times New Roman" w:hAnsi="Times New Roman"/>
          <w:caps/>
          <w:sz w:val="24"/>
          <w:szCs w:val="24"/>
          <w:lang w:eastAsia="ar-SA"/>
        </w:rPr>
        <w:t>София 1612,</w:t>
      </w:r>
    </w:p>
    <w:p w:rsidR="007900B7" w:rsidRPr="009C4857" w:rsidRDefault="007900B7" w:rsidP="007900B7">
      <w:pPr>
        <w:spacing w:after="0" w:line="240" w:lineRule="auto"/>
        <w:ind w:firstLine="4820"/>
        <w:jc w:val="both"/>
        <w:rPr>
          <w:rFonts w:ascii="Times New Roman" w:hAnsi="Times New Roman"/>
          <w:caps/>
          <w:sz w:val="24"/>
          <w:szCs w:val="24"/>
          <w:lang w:eastAsia="ar-SA"/>
        </w:rPr>
      </w:pPr>
      <w:r w:rsidRPr="009C4857">
        <w:rPr>
          <w:rFonts w:ascii="Times New Roman" w:hAnsi="Times New Roman"/>
          <w:caps/>
          <w:sz w:val="24"/>
          <w:szCs w:val="24"/>
          <w:lang w:eastAsia="ar-SA"/>
        </w:rPr>
        <w:t>бул. „Цар Борис ІІІ“№ 54</w:t>
      </w:r>
    </w:p>
    <w:p w:rsidR="007900B7" w:rsidRPr="009C4857" w:rsidRDefault="007900B7" w:rsidP="007900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00B7" w:rsidRPr="009C4857" w:rsidRDefault="007900B7" w:rsidP="007900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00B7" w:rsidRPr="009C4857" w:rsidRDefault="007900B7" w:rsidP="007900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900B7" w:rsidRPr="009C4857" w:rsidRDefault="007900B7" w:rsidP="007900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C4857">
        <w:rPr>
          <w:rFonts w:ascii="Times New Roman" w:hAnsi="Times New Roman"/>
          <w:b/>
          <w:caps/>
          <w:sz w:val="24"/>
          <w:szCs w:val="24"/>
          <w:lang w:eastAsia="ar-SA"/>
        </w:rPr>
        <w:t>Ценово</w:t>
      </w:r>
      <w:r w:rsidRPr="009C4857">
        <w:rPr>
          <w:rFonts w:ascii="Times New Roman" w:hAnsi="Times New Roman"/>
          <w:b/>
          <w:sz w:val="24"/>
          <w:szCs w:val="24"/>
          <w:lang w:eastAsia="ar-SA"/>
        </w:rPr>
        <w:t xml:space="preserve"> ПРЕДЛОЖЕНИЕ ЗА ИЗПЪЛНЕНИЕ НА ОБЩЕСТВЕНА ПОРЪЧКА</w:t>
      </w:r>
    </w:p>
    <w:p w:rsidR="007900B7" w:rsidRPr="009C4857" w:rsidRDefault="007900B7" w:rsidP="007900B7">
      <w:pP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hAnsi="Times New Roman"/>
          <w:sz w:val="24"/>
          <w:szCs w:val="24"/>
          <w:lang w:eastAsia="ar-SA"/>
        </w:rPr>
        <w:t>с предмет:</w:t>
      </w:r>
      <w:r w:rsidRPr="009C4857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9C4857">
        <w:rPr>
          <w:rFonts w:ascii="Times New Roman" w:eastAsia="Times New Roman" w:hAnsi="Times New Roman"/>
          <w:sz w:val="24"/>
          <w:szCs w:val="24"/>
        </w:rPr>
        <w:t>„Доставка на хартия, канцеларски материали и консумативи за принтери, копирни машини и факс апарати за нуждите на Софийски районен съд”,</w:t>
      </w:r>
    </w:p>
    <w:p w:rsidR="007900B7" w:rsidRPr="009C4857" w:rsidRDefault="007900B7" w:rsidP="007900B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C4857">
        <w:rPr>
          <w:rFonts w:ascii="Times New Roman" w:hAnsi="Times New Roman"/>
          <w:b/>
          <w:sz w:val="24"/>
          <w:szCs w:val="24"/>
          <w:lang w:eastAsia="ar-SA"/>
        </w:rPr>
        <w:t>по обособена позиция № 2 „Доставка на канцеларски материали”</w:t>
      </w:r>
    </w:p>
    <w:p w:rsidR="007900B7" w:rsidRPr="009C4857" w:rsidRDefault="007900B7" w:rsidP="007900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от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Участник: …......................................................................................................................;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Адрес: …............................................................................................................................;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Тел.: …...................................., факс:.........................................;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ЕИК/БУЛСТАТ …............................................................................................................;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Представлявано от …......................................................................................................., действащ в качеството си на ……………………………………………………………….</w:t>
      </w: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C4857">
        <w:rPr>
          <w:rFonts w:ascii="Times New Roman" w:hAnsi="Times New Roman"/>
          <w:b/>
          <w:sz w:val="24"/>
          <w:szCs w:val="24"/>
          <w:lang w:eastAsia="ar-SA"/>
        </w:rPr>
        <w:t>УВАЖАЕМИ ДАМИ И ГОСПОДА</w:t>
      </w:r>
      <w:r w:rsidRPr="009C4857">
        <w:rPr>
          <w:rFonts w:ascii="Times New Roman" w:hAnsi="Times New Roman"/>
          <w:sz w:val="24"/>
          <w:szCs w:val="24"/>
          <w:lang w:eastAsia="ar-SA"/>
        </w:rPr>
        <w:t>,</w:t>
      </w:r>
    </w:p>
    <w:p w:rsidR="007900B7" w:rsidRPr="009C4857" w:rsidRDefault="007900B7" w:rsidP="007900B7">
      <w:pPr>
        <w:suppressAutoHyphens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 xml:space="preserve">Съгласно публикувано в електронната страница на Агенция по обществени поръчки решение на Софийски районен съд за процедура „Открита процедура“ за възлагане на обществена поръчка с предмет: </w:t>
      </w:r>
      <w:r w:rsidRPr="009C4857">
        <w:rPr>
          <w:rFonts w:ascii="Times New Roman" w:hAnsi="Times New Roman"/>
          <w:sz w:val="24"/>
          <w:szCs w:val="24"/>
          <w:lang w:eastAsia="ar-SA"/>
        </w:rPr>
        <w:t>„</w:t>
      </w:r>
      <w:r w:rsidRPr="009C4857">
        <w:rPr>
          <w:rFonts w:ascii="Times New Roman" w:eastAsia="Times New Roman" w:hAnsi="Times New Roman"/>
          <w:sz w:val="24"/>
          <w:szCs w:val="24"/>
        </w:rPr>
        <w:t>Доставка на хартия, канцеларски материали и консумативи за принтери, копирни машини и факс апарати за нуждите на Софийски районен съд</w:t>
      </w:r>
      <w:r w:rsidRPr="009C4857">
        <w:rPr>
          <w:rFonts w:ascii="Times New Roman" w:hAnsi="Times New Roman"/>
          <w:sz w:val="24"/>
          <w:szCs w:val="24"/>
        </w:rPr>
        <w:t>“, по три обособени позиции, открита с Решение № 2/……………..2020 г. на административния ръководител на СРС и след като се запознахме с условията за участие, съгласно утвърдената документация и приложенията към нея, предлагаме да изпълним поръчката при следното ценово предложение:</w:t>
      </w:r>
    </w:p>
    <w:p w:rsidR="007900B7" w:rsidRPr="009C4857" w:rsidRDefault="007900B7" w:rsidP="007900B7">
      <w:pPr>
        <w:spacing w:after="0" w:line="240" w:lineRule="auto"/>
        <w:ind w:right="70" w:firstLine="567"/>
        <w:jc w:val="both"/>
        <w:rPr>
          <w:rFonts w:ascii="Times New Roman" w:eastAsia="Times New Roman" w:hAnsi="Times New Roman"/>
          <w:iCs/>
          <w:sz w:val="24"/>
          <w:szCs w:val="24"/>
          <w:lang w:val="ru-RU"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503"/>
        <w:gridCol w:w="2708"/>
        <w:gridCol w:w="1000"/>
        <w:gridCol w:w="1561"/>
        <w:gridCol w:w="1050"/>
        <w:gridCol w:w="947"/>
      </w:tblGrid>
      <w:tr w:rsidR="007900B7" w:rsidRPr="009C4857" w:rsidTr="00DD7168">
        <w:trPr>
          <w:trHeight w:val="70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Наименование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пис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риблизително количество за 24 м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9C48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Единична цена в лева без ДДС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а цена без ДДС</w:t>
            </w: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имикалка със сменяем пълнител /тип „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Parker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/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041A71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ътно тяло,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, с цвят на мастилото: син, черен, червен, зелен; подходяща за попълване на документи.</w:t>
            </w:r>
          </w:p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ин, но с наличие на о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бозначение за цвета на мастилото. Писец дебелина - 0,7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ълнител за химикалка тип „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arker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“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вят на мастилото: син, черен, червен и  зелен - метално тяло; писец дебелина - 0,7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ълнител за химикалка тип „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arker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Цвят на мастилото: син, черен, червен и зелен - пластмасово тяло; писец дебелина - 0,7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mm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6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Химикалка без сменяем пълните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Плътно или прозрачно тяло, </w:t>
            </w:r>
            <w:proofErr w:type="spellStart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износоустойчив</w:t>
            </w:r>
            <w:proofErr w:type="spellEnd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връх от неръждаема стомана, плътна и еднаква линия на писане, пишеща син, черен, червен, зелен цвят; подходяща за попълване на документи, писец дебелина - 0,7 </w:t>
            </w: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mm </w:t>
            </w:r>
          </w:p>
          <w:p w:rsidR="007900B7" w:rsidRPr="007900B7" w:rsidRDefault="007900B7" w:rsidP="00DD71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В случай на представяне на плътно тяло - корпусът на тялото следва да бъде предложен в един или в комбинация от следните цветове: черен, бял, сив или син. </w:t>
            </w: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апачка с </w:t>
            </w:r>
            <w:proofErr w:type="spellStart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липс</w:t>
            </w:r>
            <w:proofErr w:type="spellEnd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, указващ цвета на мастилото.</w:t>
            </w:r>
          </w:p>
          <w:p w:rsidR="007900B7" w:rsidRPr="007900B7" w:rsidRDefault="007900B7" w:rsidP="00DD71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В случай на представяне на прозрачно тяло – корпусът на тялото следва да бъде безцветен. Капачка с </w:t>
            </w:r>
            <w:proofErr w:type="spellStart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клипс</w:t>
            </w:r>
            <w:proofErr w:type="spellEnd"/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, указващ цвета на мастилото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61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стойчив на вода и светлина, за различни хартиени повърхности; объл връх, черен цвя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61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аркер перманент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Устойчив на вода и светлина, за различни хартиени повърхности; скосен връх, черен цвя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6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кстмаркер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ят - син, жълт, оранжев, розов, зелен; скосен връ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ънкописец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бикновен 0.5 м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Цвят на мастилото: син, черен, червен, зеле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лив обикнов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гума Н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стрилк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тал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стици в плик, плоск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пакетиране на формат А4, 1 кг. – широк мин. 60 мм, каучук,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астици в плик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пакетиране на формат А4, 1 кг.-тесен, каучу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к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4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1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Перфоратори с ограничител малък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Стабилен метален корпус, усилен в точките на натиск, за перфориране до 35 листа, подходящ за продължителна експлоатация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87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Перфоратори с ограничител голя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Метален корпус, усилен в точките на натиск, за перфориране до 60 листа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машинки 24/6 и 24/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proofErr w:type="spellStart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елбод</w:t>
            </w:r>
            <w:proofErr w:type="spellEnd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за захващане на минимум 50 листа, стабилен, метален механизъм, възможност за работа с </w:t>
            </w:r>
            <w:proofErr w:type="spellStart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елчета</w:t>
            </w:r>
            <w:proofErr w:type="spellEnd"/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24/6 и 24/8, подходящ за продължителна експлоатация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  <w:t xml:space="preserve">Корпусът на тялото следва да бъде предложен в един или в комбинация от следните цветове: черен, бял, сив или син. 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Гаранция минимум 2 години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8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з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зработени от здрава стомана, неръждаеми,  поцинковани, 1000 бр. в кут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т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тителбод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шинк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пус пластмасов с метални челюсти, със заключващ механизъм, освобождаващ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лче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24/6 и 24/8.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ът на тялото следва да бъде предложен в един или в комбинация от следните цветове: черен, бял, сив или си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7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ректор теч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ечен, на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цетонов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основа, с четка, 20 м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оректор л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ирина 5 мм, дължина 8 м, да се нанася гладко и да позволява писане веднага след нанасянето, за лява и дясна ръ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8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Ножиц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-25 см,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острие от закалена неръждаема стомана,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ергономични дръжки</w:t>
            </w:r>
            <w:r w:rsidRPr="00041A7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етален свързващ болт, за лява и дясна ръ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2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ния прозрач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 с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ума за молив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 с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прозрачно малк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безцветно, устойчиво на стареене и температури, 15 мм х 66 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прозрачно широк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иксо безцветно, устойчиво на стареене и температури, 50 мм х 66 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епило сух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нцеларско, подходящо за трайно и безпроблемно залепване върху хартия, мукава, картон, нетоксично, 10 г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епило течн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нцеларско, течно с тампон, подходящо за трайно и безпроблемно залепване върху хартия, мукава, картон, нетоксично 50 м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64623D" w:rsidP="00DD71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Ф</w:t>
            </w:r>
            <w:r w:rsidR="007900B7"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40 – резервен тампон за автоматичен печат</w:t>
            </w:r>
          </w:p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64623D" w:rsidP="00DD71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Ф</w:t>
            </w:r>
            <w:bookmarkStart w:id="0" w:name="_GoBack"/>
            <w:bookmarkEnd w:id="0"/>
            <w:r w:rsidR="007900B7"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30 – резервен тампон за автоматичен печат</w:t>
            </w:r>
          </w:p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Тампони за печа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50х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90 мм – за ръчен печа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мпонн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мастил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 всякакъв вид гумени печати, без маслени добавки; цвят на мастилото син, черен, червен, зелен, 30 м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атник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втоматичен черен с тампо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 м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окрилник</w:t>
            </w:r>
            <w:proofErr w:type="spellEnd"/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-7 см диаметъ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DVD-ROM 4,7 GB 100 бр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4.7 GB, &gt;= 8х,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шпиндел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100 бр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66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ъншна памет 16 GB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USB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Flash memory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1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годин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гаранция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лавиатура /стандартна/ USB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лавиатура /стандартна/, меки бутони за безшумна работа, латински и български букви на клавиши, дължина на кабел мин. 1,80 м.,цвят-черен, USB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1 година гаранция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шка оптична USB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USB, дължина на кабел мин. 1,80 м., цвят черен, стандартен размер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имум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 година гаранц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5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лкална батерия АА 1.5 V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7900B7">
        <w:trPr>
          <w:trHeight w:val="56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3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Алкална батерия АAА 1.5 V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Калкулатор настолен с л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дисплей от 1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2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 разряда, цвят черен/си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2A478B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A478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2A478B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A478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кулатор насто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2A478B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2A478B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сплей от 12 разряда, цвят черен/си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Лик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PVC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г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64623D" w:rsidRDefault="007900B7" w:rsidP="00DD71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Разноцветни хартиени листчета, кубчета без поставка с размер 85х85 мм</w:t>
            </w:r>
            <w:r w:rsidR="0064623D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+/- 1 м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64623D" w:rsidRDefault="007900B7" w:rsidP="00DD716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Кубче за бюро - бяло на цвят, офсетова хартия  90х90 мм </w:t>
            </w:r>
            <w:r w:rsidR="0064623D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+/- 1 м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500 лис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D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Самозалепващи хартиени листчета, кубчета размер  75х75мм</w:t>
            </w:r>
            <w:r w:rsidR="006462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</w:p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+/- 1 м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Кубче от четири цвята, по 100 л. от цвя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5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>4</w:t>
            </w: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>Хартиени самозалепващи листчета /индекси/, размер 50х20 мм</w:t>
            </w:r>
            <w:r w:rsidR="006462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bg-BG"/>
              </w:rPr>
              <w:t xml:space="preserve"> </w:t>
            </w:r>
            <w:r w:rsidRPr="007900B7">
              <w:rPr>
                <w:rFonts w:ascii="Times New Roman" w:hAnsi="Times New Roman"/>
                <w:color w:val="000000" w:themeColor="text1"/>
                <w:sz w:val="20"/>
                <w:szCs w:val="20"/>
                <w:lang w:eastAsia="bg-BG"/>
              </w:rPr>
              <w:t>+/- 1 мм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7900B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</w:pPr>
            <w:r w:rsidRPr="007900B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bg-BG"/>
              </w:rPr>
              <w:t xml:space="preserve">Блок от четири цвята неон, по 50 л. от цвят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3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Хартиена ролка за ПОС терминали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рмохартия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57 мм/17 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ол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4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мер А4- голям, цвят –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5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мер А5 – среден, цвят –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ликове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мозалепящи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, с печат А6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азмер А6 –малък, цвят бял. Върху тях да има печат, погледни забележка № 1 към техническа спецификация по обособена позиция № 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ик дел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рафт бял рипс 120 гр., лепен и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щанцован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, размери 32Х44 см, с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фалта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и дъно 5 с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 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апка класьор 7-8 см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захващане. Цвят – чере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82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5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апка класьори 5-5,5 см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орици от </w:t>
            </w:r>
            <w:proofErr w:type="spellStart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липропиленово</w:t>
            </w:r>
            <w:proofErr w:type="spellEnd"/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фолио, джоб за етикет на гърба, механизъм за захващане на листа с притискаща клема, отвор за захващане, цвят – черен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пки PVC с прозрачно лице А4 с перфорац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перфорация за класьор, с машинка, капацитет до 150 листа. Черен, жълт, зелен, тъмносин и др. цвя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пка "джоб" А4 безцветни полипропи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универсална стандартна перфорация за класьор, 100 бр. в опаков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паков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вертикална, цвет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пластмаса, </w:t>
            </w:r>
            <w:proofErr w:type="spellStart"/>
            <w:r w:rsidRPr="00041A71">
              <w:rPr>
                <w:rFonts w:ascii="Times New Roman" w:hAnsi="Times New Roman"/>
                <w:sz w:val="20"/>
                <w:szCs w:val="20"/>
              </w:rPr>
              <w:t>антистатична</w:t>
            </w:r>
            <w:proofErr w:type="spellEnd"/>
            <w:r w:rsidRPr="00041A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ен, бял, сив или син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>; за съхранение на документи А4, с възможност за поставяне на етик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вертикална, опуше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пластмаса, </w:t>
            </w:r>
            <w:proofErr w:type="spellStart"/>
            <w:r w:rsidRPr="00041A71">
              <w:rPr>
                <w:rFonts w:ascii="Times New Roman" w:hAnsi="Times New Roman"/>
                <w:sz w:val="20"/>
                <w:szCs w:val="20"/>
              </w:rPr>
              <w:t>антистатична</w:t>
            </w:r>
            <w:proofErr w:type="spellEnd"/>
            <w:r w:rsidRPr="00041A71">
              <w:rPr>
                <w:rFonts w:ascii="Times New Roman" w:hAnsi="Times New Roman"/>
                <w:sz w:val="20"/>
                <w:szCs w:val="20"/>
              </w:rPr>
              <w:t>,  опушен, за съхранение на документи А4, с възможност за поставяне на етик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хоризонтална, опуше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 пластмаса, </w:t>
            </w:r>
            <w:proofErr w:type="spellStart"/>
            <w:r w:rsidRPr="00041A71">
              <w:rPr>
                <w:rFonts w:ascii="Times New Roman" w:hAnsi="Times New Roman"/>
                <w:sz w:val="20"/>
                <w:szCs w:val="20"/>
              </w:rPr>
              <w:t>антистатична</w:t>
            </w:r>
            <w:proofErr w:type="spellEnd"/>
            <w:r w:rsidRPr="00041A71">
              <w:rPr>
                <w:rFonts w:ascii="Times New Roman" w:hAnsi="Times New Roman"/>
                <w:sz w:val="20"/>
                <w:szCs w:val="20"/>
              </w:rPr>
              <w:t>,  опушен,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>Поставка хоризонтална, цветн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hAnsi="Times New Roman"/>
                <w:sz w:val="20"/>
                <w:szCs w:val="20"/>
              </w:rPr>
              <w:t xml:space="preserve">Изработена от  пластмаса, </w:t>
            </w:r>
            <w:proofErr w:type="spellStart"/>
            <w:r w:rsidRPr="00041A71">
              <w:rPr>
                <w:rFonts w:ascii="Times New Roman" w:hAnsi="Times New Roman"/>
                <w:sz w:val="20"/>
                <w:szCs w:val="20"/>
              </w:rPr>
              <w:t>антистатична</w:t>
            </w:r>
            <w:proofErr w:type="spellEnd"/>
            <w:r w:rsidRPr="00041A71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един или в комбинация от следните цветове: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рен, бял, сив или син</w:t>
            </w:r>
            <w:r w:rsidRPr="00041A71">
              <w:rPr>
                <w:rFonts w:ascii="Times New Roman" w:hAnsi="Times New Roman"/>
                <w:sz w:val="20"/>
                <w:szCs w:val="20"/>
              </w:rPr>
              <w:t>; за съхранение на документи А4, с възможност за поставяне на етикет и с възможност за вертикално надграждан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Органайзер за бюро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 минимум 4 отделения, с възможност за поставяне на хартиени кубчета с размер 75х75 мм, тип „метална мрежа“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6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Ф 30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кръгъл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Ф 40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втоматичен, размер 18х47 мм, с индивидуално изработено клише. Текстът ще се предоставя при </w:t>
            </w: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8350F8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lastRenderedPageBreak/>
              <w:t>6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23х5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1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30х69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6</w:t>
            </w:r>
            <w:r w:rsidRPr="00041A71">
              <w:rPr>
                <w:rFonts w:ascii="Times New Roman" w:eastAsia="Times New Roman" w:hAnsi="Times New Roman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чат правоъгълен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втоматичен, размер 37х76 мм, с индивидуално изработено клише. Текстът ще се предоставя при изпълнение на поръчка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41A71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63"/>
        </w:trPr>
        <w:tc>
          <w:tcPr>
            <w:tcW w:w="2526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B7" w:rsidRPr="00397E44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97E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а цена в лева без ДДС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0B7" w:rsidRPr="009C4857" w:rsidRDefault="007900B7" w:rsidP="00D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7900B7" w:rsidRPr="009C4857" w:rsidTr="00DD7168">
        <w:trPr>
          <w:trHeight w:val="262"/>
        </w:trPr>
        <w:tc>
          <w:tcPr>
            <w:tcW w:w="2526" w:type="pct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900B7" w:rsidRPr="009C4857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</w:p>
        </w:tc>
        <w:tc>
          <w:tcPr>
            <w:tcW w:w="1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B7" w:rsidRPr="00397E44" w:rsidRDefault="007900B7" w:rsidP="00DD71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bg-BG"/>
              </w:rPr>
            </w:pPr>
            <w:r w:rsidRPr="00397E4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бща цена в лева с ДДС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B7" w:rsidRPr="00CD702B" w:rsidRDefault="007900B7" w:rsidP="00DD71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bg-BG"/>
              </w:rPr>
            </w:pPr>
          </w:p>
        </w:tc>
      </w:tr>
    </w:tbl>
    <w:p w:rsidR="007900B7" w:rsidRPr="009C4857" w:rsidRDefault="007900B7" w:rsidP="007900B7">
      <w:pPr>
        <w:spacing w:after="0" w:line="240" w:lineRule="auto"/>
        <w:ind w:right="70" w:firstLine="567"/>
        <w:jc w:val="both"/>
        <w:rPr>
          <w:rFonts w:ascii="Times New Roman" w:eastAsia="Times New Roman" w:hAnsi="Times New Roman"/>
          <w:iCs/>
          <w:sz w:val="24"/>
          <w:szCs w:val="24"/>
          <w:lang w:val="ru-RU" w:eastAsia="bg-BG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Общ</w:t>
      </w:r>
      <w:r>
        <w:rPr>
          <w:rFonts w:ascii="Times New Roman" w:eastAsia="Times New Roman" w:hAnsi="Times New Roman"/>
          <w:sz w:val="24"/>
          <w:szCs w:val="24"/>
        </w:rPr>
        <w:t xml:space="preserve">ата цена </w:t>
      </w:r>
      <w:r w:rsidRPr="009C4857">
        <w:rPr>
          <w:rFonts w:ascii="Times New Roman" w:eastAsia="Times New Roman" w:hAnsi="Times New Roman"/>
          <w:sz w:val="24"/>
          <w:szCs w:val="24"/>
        </w:rPr>
        <w:t>за изпълнение на поръчката е: .…………… лева (</w:t>
      </w:r>
      <w:r w:rsidRPr="009C4857">
        <w:rPr>
          <w:rFonts w:ascii="Times New Roman" w:eastAsia="Times New Roman" w:hAnsi="Times New Roman"/>
          <w:i/>
          <w:sz w:val="24"/>
          <w:szCs w:val="24"/>
        </w:rPr>
        <w:t>словом:</w:t>
      </w:r>
      <w:r w:rsidRPr="009C4857">
        <w:rPr>
          <w:rFonts w:ascii="Times New Roman" w:eastAsia="Times New Roman" w:hAnsi="Times New Roman"/>
          <w:sz w:val="24"/>
          <w:szCs w:val="24"/>
        </w:rPr>
        <w:t>…….……..….) без включен ДДС.</w:t>
      </w:r>
    </w:p>
    <w:p w:rsidR="007900B7" w:rsidRPr="009C4857" w:rsidRDefault="007900B7" w:rsidP="007900B7">
      <w:pPr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C485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ният от нас </w:t>
      </w:r>
      <w:r w:rsidRPr="009C4857">
        <w:rPr>
          <w:rFonts w:ascii="Times New Roman" w:eastAsia="Times New Roman" w:hAnsi="Times New Roman"/>
          <w:sz w:val="24"/>
          <w:lang w:eastAsia="bg-BG"/>
        </w:rPr>
        <w:t xml:space="preserve">процент отстъпка от цената на </w:t>
      </w:r>
      <w:r w:rsidRPr="009C4857">
        <w:rPr>
          <w:rFonts w:ascii="Times New Roman" w:eastAsia="Times New Roman" w:hAnsi="Times New Roman"/>
          <w:sz w:val="24"/>
          <w:szCs w:val="24"/>
          <w:lang w:eastAsia="bg-BG"/>
        </w:rPr>
        <w:t>артикулите извън техническата спецификация е ..................................... (словом .....................................) процента.</w:t>
      </w:r>
    </w:p>
    <w:p w:rsidR="007900B7" w:rsidRPr="009C4857" w:rsidRDefault="007900B7" w:rsidP="007900B7">
      <w:pPr>
        <w:spacing w:after="0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9C485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 1:</w:t>
      </w:r>
    </w:p>
    <w:p w:rsidR="007900B7" w:rsidRPr="009C4857" w:rsidRDefault="007900B7" w:rsidP="007900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  <w:lang w:eastAsia="bg-BG"/>
        </w:rPr>
        <w:t>Участниците не могат да оферират 0% и 100 % отстъпка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1. Приемаме, начина за заплащане на цената, посочен от възложителя в документацията за участие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 xml:space="preserve">2. Декларираме, че предлаганата цена на стоките е крайна и в нея сме включили всички разходи, свързани с тяхната доставка до посоченото от Възложителя място, в т.ч. транспортните разходи, </w:t>
      </w:r>
      <w:proofErr w:type="spellStart"/>
      <w:r w:rsidRPr="009C4857">
        <w:rPr>
          <w:rFonts w:ascii="Times New Roman" w:eastAsia="Times New Roman" w:hAnsi="Times New Roman"/>
          <w:sz w:val="24"/>
          <w:szCs w:val="24"/>
        </w:rPr>
        <w:t>товаро-разтоварни</w:t>
      </w:r>
      <w:proofErr w:type="spellEnd"/>
      <w:r w:rsidRPr="009C4857">
        <w:rPr>
          <w:rFonts w:ascii="Times New Roman" w:eastAsia="Times New Roman" w:hAnsi="Times New Roman"/>
          <w:sz w:val="24"/>
          <w:szCs w:val="24"/>
        </w:rPr>
        <w:t xml:space="preserve"> разходи,  гаранционно обслужване и други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3. Декларираме, че всички единични цени ще са валидни за срока на действие на договора, както и в случай, че срокът на действие на договора бъде удължен до 6 (шест) месеца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 2: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857">
        <w:rPr>
          <w:rFonts w:ascii="Times New Roman" w:hAnsi="Times New Roman"/>
          <w:sz w:val="24"/>
          <w:szCs w:val="24"/>
        </w:rPr>
        <w:t>Всички предложени цени за изпълнение на поръчката, следва се посочват в лева</w:t>
      </w:r>
      <w:r w:rsidRPr="009C4857">
        <w:rPr>
          <w:rFonts w:ascii="Times New Roman" w:eastAsia="Times New Roman" w:hAnsi="Times New Roman"/>
          <w:sz w:val="24"/>
          <w:szCs w:val="24"/>
          <w:lang w:eastAsia="bg-BG"/>
        </w:rPr>
        <w:t xml:space="preserve"> без включен ДДС</w:t>
      </w:r>
      <w:r w:rsidRPr="009C4857">
        <w:rPr>
          <w:rFonts w:ascii="Times New Roman" w:hAnsi="Times New Roman"/>
          <w:sz w:val="24"/>
          <w:szCs w:val="24"/>
        </w:rPr>
        <w:t>, да са различни нула и да са записани най-много до втория знак след десетичната запетая.</w:t>
      </w:r>
    </w:p>
    <w:p w:rsidR="007900B7" w:rsidRPr="009C4857" w:rsidRDefault="007900B7" w:rsidP="007900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C4857">
        <w:rPr>
          <w:rFonts w:ascii="Times New Roman" w:eastAsia="Times New Roman" w:hAnsi="Times New Roman"/>
          <w:bCs/>
          <w:i/>
          <w:sz w:val="24"/>
          <w:szCs w:val="24"/>
          <w:lang w:eastAsia="bg-BG"/>
        </w:rPr>
        <w:t>Неспазването на условието е основание за отстраняване от участие в процедурата.</w:t>
      </w:r>
    </w:p>
    <w:p w:rsidR="007900B7" w:rsidRPr="009C4857" w:rsidRDefault="007900B7" w:rsidP="007900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C4857">
        <w:rPr>
          <w:rFonts w:ascii="Times New Roman" w:eastAsia="Times New Roman" w:hAnsi="Times New Roman"/>
          <w:i/>
          <w:sz w:val="24"/>
          <w:szCs w:val="24"/>
          <w:lang w:eastAsia="ar-SA"/>
        </w:rPr>
        <w:t>Предложените от участниците цени са обвързващи за целия срок на изпълнение на поръчката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Забележка 3: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lastRenderedPageBreak/>
        <w:t>Ценовото предложение се попълва четливо и без зачерквания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397E44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7E44">
        <w:rPr>
          <w:rFonts w:ascii="Times New Roman" w:eastAsia="Times New Roman" w:hAnsi="Times New Roman"/>
          <w:sz w:val="24"/>
          <w:szCs w:val="24"/>
        </w:rPr>
        <w:t>При констатирането на аритметични грешки се спазват следните правила:</w:t>
      </w:r>
    </w:p>
    <w:p w:rsidR="007900B7" w:rsidRPr="00397E44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7E44">
        <w:rPr>
          <w:rFonts w:ascii="Times New Roman" w:eastAsia="Times New Roman" w:hAnsi="Times New Roman"/>
          <w:sz w:val="24"/>
          <w:szCs w:val="24"/>
        </w:rPr>
        <w:t>1. В случай че общата единична цена без ДДС не съответства на сбора на всички единични цени</w:t>
      </w:r>
      <w:r>
        <w:rPr>
          <w:rFonts w:ascii="Times New Roman" w:eastAsia="Times New Roman" w:hAnsi="Times New Roman"/>
          <w:sz w:val="24"/>
          <w:szCs w:val="24"/>
        </w:rPr>
        <w:t xml:space="preserve"> без ДДС</w:t>
      </w:r>
      <w:r w:rsidRPr="00397E44">
        <w:rPr>
          <w:rFonts w:ascii="Times New Roman" w:eastAsia="Times New Roman" w:hAnsi="Times New Roman"/>
          <w:sz w:val="24"/>
          <w:szCs w:val="24"/>
        </w:rPr>
        <w:t>, комисията преустановява разглеждането на офертата на участника;</w:t>
      </w:r>
    </w:p>
    <w:p w:rsidR="007900B7" w:rsidRPr="00397E44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7E44">
        <w:rPr>
          <w:rFonts w:ascii="Times New Roman" w:eastAsia="Times New Roman" w:hAnsi="Times New Roman"/>
          <w:sz w:val="24"/>
          <w:szCs w:val="24"/>
        </w:rPr>
        <w:t>2. В случай, че единичната цена с ДДС не съответства на единичната цена без ДДС, комисията преустановява разглеждането на офертата на участника;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97E44">
        <w:rPr>
          <w:rFonts w:ascii="Times New Roman" w:eastAsia="Times New Roman" w:hAnsi="Times New Roman"/>
          <w:sz w:val="24"/>
          <w:szCs w:val="24"/>
        </w:rPr>
        <w:t xml:space="preserve">3. В случай, че общата единична цена с ДДС не съответства на </w:t>
      </w:r>
      <w:r>
        <w:rPr>
          <w:rFonts w:ascii="Times New Roman" w:eastAsia="Times New Roman" w:hAnsi="Times New Roman"/>
          <w:sz w:val="24"/>
          <w:szCs w:val="24"/>
        </w:rPr>
        <w:t xml:space="preserve">общата </w:t>
      </w:r>
      <w:r w:rsidRPr="00397E44">
        <w:rPr>
          <w:rFonts w:ascii="Times New Roman" w:eastAsia="Times New Roman" w:hAnsi="Times New Roman"/>
          <w:sz w:val="24"/>
          <w:szCs w:val="24"/>
        </w:rPr>
        <w:t>единичната цена без ДДС, комисията преустановява разглеждането на офертата на участника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C4857">
        <w:rPr>
          <w:rFonts w:ascii="Times New Roman" w:eastAsia="Times New Roman" w:hAnsi="Times New Roman"/>
          <w:sz w:val="24"/>
          <w:szCs w:val="24"/>
        </w:rPr>
        <w:t>Приложение:</w:t>
      </w:r>
    </w:p>
    <w:p w:rsidR="007900B7" w:rsidRPr="009C4857" w:rsidRDefault="007900B7" w:rsidP="007900B7">
      <w:pPr>
        <w:widowControl w:val="0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 w:bidi="bg-BG"/>
        </w:rPr>
      </w:pPr>
      <w:r w:rsidRPr="009C4857">
        <w:rPr>
          <w:rFonts w:ascii="Times New Roman" w:eastAsia="Times New Roman" w:hAnsi="Times New Roman"/>
          <w:sz w:val="24"/>
          <w:szCs w:val="24"/>
        </w:rPr>
        <w:t>Актуална към дата на подаване на офертата ценова листа за канцеларски материали,</w:t>
      </w:r>
      <w:r w:rsidRPr="009C4857">
        <w:rPr>
          <w:rFonts w:ascii="Times New Roman" w:eastAsia="Times New Roman" w:hAnsi="Times New Roman"/>
          <w:sz w:val="24"/>
          <w:szCs w:val="24"/>
          <w:lang w:eastAsia="bg-BG" w:bidi="bg-BG"/>
        </w:rPr>
        <w:t xml:space="preserve"> валидна за целия срок на договора.</w:t>
      </w:r>
    </w:p>
    <w:p w:rsidR="007900B7" w:rsidRPr="009C4857" w:rsidRDefault="007900B7" w:rsidP="007900B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7900B7" w:rsidRPr="009C4857" w:rsidRDefault="007900B7" w:rsidP="007900B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>Дата :........................</w:t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Подпис и печат: .....................................</w:t>
      </w:r>
    </w:p>
    <w:p w:rsidR="007900B7" w:rsidRPr="009C4857" w:rsidRDefault="007900B7" w:rsidP="007900B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Име и фамилия:.......................................</w:t>
      </w:r>
    </w:p>
    <w:p w:rsidR="000E2E28" w:rsidRDefault="007900B7" w:rsidP="007900B7"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9C485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(представляващ по регистрация или упълномощено лице)</w:t>
      </w:r>
      <w:r>
        <w:rPr>
          <w:rFonts w:ascii="Times New Roman" w:eastAsia="Times New Roman" w:hAnsi="Times New Roman"/>
          <w:sz w:val="24"/>
          <w:szCs w:val="24"/>
          <w:vertAlign w:val="superscript"/>
          <w:lang w:val="en-US" w:eastAsia="ar-SA"/>
        </w:rPr>
        <w:t xml:space="preserve"> </w:t>
      </w:r>
    </w:p>
    <w:sectPr w:rsidR="000E2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2D6"/>
    <w:multiLevelType w:val="hybridMultilevel"/>
    <w:tmpl w:val="FD8C9B28"/>
    <w:lvl w:ilvl="0" w:tplc="02107CB2">
      <w:start w:val="1"/>
      <w:numFmt w:val="decimal"/>
      <w:lvlText w:val="%1."/>
      <w:lvlJc w:val="left"/>
      <w:pPr>
        <w:ind w:left="1014" w:hanging="360"/>
      </w:pPr>
      <w:rPr>
        <w:rFonts w:hint="default"/>
        <w:b/>
        <w:i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34" w:hanging="360"/>
      </w:pPr>
    </w:lvl>
    <w:lvl w:ilvl="2" w:tplc="0402001B" w:tentative="1">
      <w:start w:val="1"/>
      <w:numFmt w:val="lowerRoman"/>
      <w:lvlText w:val="%3."/>
      <w:lvlJc w:val="right"/>
      <w:pPr>
        <w:ind w:left="2454" w:hanging="180"/>
      </w:pPr>
    </w:lvl>
    <w:lvl w:ilvl="3" w:tplc="0402000F" w:tentative="1">
      <w:start w:val="1"/>
      <w:numFmt w:val="decimal"/>
      <w:lvlText w:val="%4."/>
      <w:lvlJc w:val="left"/>
      <w:pPr>
        <w:ind w:left="3174" w:hanging="360"/>
      </w:pPr>
    </w:lvl>
    <w:lvl w:ilvl="4" w:tplc="04020019" w:tentative="1">
      <w:start w:val="1"/>
      <w:numFmt w:val="lowerLetter"/>
      <w:lvlText w:val="%5."/>
      <w:lvlJc w:val="left"/>
      <w:pPr>
        <w:ind w:left="3894" w:hanging="360"/>
      </w:pPr>
    </w:lvl>
    <w:lvl w:ilvl="5" w:tplc="0402001B" w:tentative="1">
      <w:start w:val="1"/>
      <w:numFmt w:val="lowerRoman"/>
      <w:lvlText w:val="%6."/>
      <w:lvlJc w:val="right"/>
      <w:pPr>
        <w:ind w:left="4614" w:hanging="180"/>
      </w:pPr>
    </w:lvl>
    <w:lvl w:ilvl="6" w:tplc="0402000F" w:tentative="1">
      <w:start w:val="1"/>
      <w:numFmt w:val="decimal"/>
      <w:lvlText w:val="%7."/>
      <w:lvlJc w:val="left"/>
      <w:pPr>
        <w:ind w:left="5334" w:hanging="360"/>
      </w:pPr>
    </w:lvl>
    <w:lvl w:ilvl="7" w:tplc="04020019" w:tentative="1">
      <w:start w:val="1"/>
      <w:numFmt w:val="lowerLetter"/>
      <w:lvlText w:val="%8."/>
      <w:lvlJc w:val="left"/>
      <w:pPr>
        <w:ind w:left="6054" w:hanging="360"/>
      </w:pPr>
    </w:lvl>
    <w:lvl w:ilvl="8" w:tplc="0402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B7"/>
    <w:rsid w:val="005A47FD"/>
    <w:rsid w:val="0064623D"/>
    <w:rsid w:val="007900B7"/>
    <w:rsid w:val="009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953C-DCA3-40CC-84BC-8430EFBA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Тотева Нерезова</dc:creator>
  <cp:lastModifiedBy>Любка Тотева Нерезова</cp:lastModifiedBy>
  <cp:revision>2</cp:revision>
  <dcterms:created xsi:type="dcterms:W3CDTF">2020-03-04T08:12:00Z</dcterms:created>
  <dcterms:modified xsi:type="dcterms:W3CDTF">2020-03-04T10:34:00Z</dcterms:modified>
</cp:coreProperties>
</file>